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59A9B2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9730B">
        <w:rPr>
          <w:rFonts w:ascii="Arial" w:hAnsi="Arial" w:cs="Arial"/>
          <w:b/>
          <w:sz w:val="24"/>
          <w:szCs w:val="24"/>
          <w:u w:val="single"/>
        </w:rPr>
        <w:t>Praça Monte Santo de Minas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30B">
        <w:rPr>
          <w:rFonts w:ascii="Arial" w:hAnsi="Arial" w:cs="Arial"/>
          <w:b/>
          <w:sz w:val="24"/>
          <w:szCs w:val="24"/>
          <w:u w:val="single"/>
        </w:rPr>
        <w:t>Jardim Monte Sant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1211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2569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6577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8107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51BD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268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B46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88E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4CD7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DF7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2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3D57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1B2B"/>
    <w:rsid w:val="005322B0"/>
    <w:rsid w:val="005326BD"/>
    <w:rsid w:val="00532840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1E5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01D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350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6F08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02E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CD6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98B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72D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6F65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C0E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ED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41C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B74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042"/>
    <w:rsid w:val="00BA7B56"/>
    <w:rsid w:val="00BB0317"/>
    <w:rsid w:val="00BB0359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AFA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3FC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6B4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663A"/>
    <w:rsid w:val="00E9730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58AA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894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CD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1B01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3B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24T12:32:00Z</dcterms:created>
  <dcterms:modified xsi:type="dcterms:W3CDTF">2025-03-24T12:33:00Z</dcterms:modified>
</cp:coreProperties>
</file>